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A49F4F1" w:rsidR="002234A7" w:rsidRPr="007129A5" w:rsidRDefault="007129A5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XII/DW/232/FASILKOM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15 Oktober 2022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ing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erkas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Rapat Persiapan Tatap Muka Bapak Gubernur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8 Oktober 2022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s/d Selesai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Gorong Gorong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n Bersama dan Party Party Slebew Slebew Bonge Rapat Finalisasi Persiapan Silaturahmi Gubernur dan Wakil Gubernur Provinsi DKI Jakarta Bersama Seluruh Pengurus RT, RW dan PKK se-Provinsi DKI Jakarta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661B9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Biro Pemerintahan</w:t>
      </w:r>
      <w:r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anto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1241212141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C09A4B2" w14:textId="2AF30026" w:rsidR="000D4202" w:rsidRPr="00916669" w:rsidRDefault="00540F6A" w:rsidP="000D4202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>Asisten Pemerintahan Sekda Provinsi DKI Jakarta</w:t>
      </w: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36F1802" w14:textId="1E8FE5C7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Kepala </w:t>
      </w:r>
      <w:r w:rsidR="00540F6A">
        <w:rPr>
          <w:rFonts w:ascii="Arial" w:hAnsi="Arial" w:cs="Arial"/>
        </w:rPr>
        <w:t>Biro Pemerintahan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XII/DW/232/FASILKOM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lastRenderedPageBreak/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15 Oktober 2022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7DF51ABD" w14:textId="64018EE8" w:rsidR="00794CD2" w:rsidRDefault="00794CD2" w:rsidP="00794CD2">
      <w:pPr>
        <w:rPr>
          <w:rFonts w:ascii="Arial" w:hAnsi="Arial" w:cs="Arial"/>
        </w:rPr>
      </w:pP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dwdwdwdwwd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wdwdw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wdw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w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awd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dw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daw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0E536A08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Biro Pemerintahan</w:t>
      </w:r>
      <w:r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anto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1241212141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197-7E14-4A26-BD78-35C62879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5</cp:revision>
  <cp:lastPrinted>2022-02-25T08:07:00Z</cp:lastPrinted>
  <dcterms:created xsi:type="dcterms:W3CDTF">2022-10-22T04:56:00Z</dcterms:created>
  <dcterms:modified xsi:type="dcterms:W3CDTF">2022-10-22T05:47:00Z</dcterms:modified>
</cp:coreProperties>
</file>